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63777" w14:textId="77777777" w:rsidR="00D373C7" w:rsidRDefault="00D373C7" w:rsidP="0027481B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9B21196" wp14:editId="6F598EAA">
            <wp:simplePos x="0" y="0"/>
            <wp:positionH relativeFrom="page">
              <wp:posOffset>0</wp:posOffset>
            </wp:positionH>
            <wp:positionV relativeFrom="page">
              <wp:align>center</wp:align>
            </wp:positionV>
            <wp:extent cx="7552800" cy="10180800"/>
            <wp:effectExtent l="0" t="0" r="0" b="0"/>
            <wp:wrapNone/>
            <wp:docPr id="1" name="图片 1" descr="图片包含 书, 桌子, 食物, 覆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pg_book_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AAC8B" w14:textId="77777777" w:rsidR="00D373C7" w:rsidRDefault="00D373C7" w:rsidP="0027481B"/>
    <w:p w14:paraId="6ABA21F1" w14:textId="77777777" w:rsidR="00D373C7" w:rsidRDefault="00D373C7" w:rsidP="0027481B"/>
    <w:p w14:paraId="01B50567" w14:textId="77777777" w:rsidR="00D373C7" w:rsidRDefault="00D373C7" w:rsidP="0027481B"/>
    <w:p w14:paraId="189CF4A5" w14:textId="77777777" w:rsidR="00D373C7" w:rsidRDefault="00D373C7" w:rsidP="0027481B"/>
    <w:p w14:paraId="58622892" w14:textId="77777777" w:rsidR="00D373C7" w:rsidRDefault="00D373C7" w:rsidP="0027481B"/>
    <w:p w14:paraId="48BB5696" w14:textId="77777777" w:rsidR="00D373C7" w:rsidRDefault="00D373C7" w:rsidP="0027481B"/>
    <w:p w14:paraId="55F58165" w14:textId="77777777" w:rsidR="00D373C7" w:rsidRDefault="00D373C7" w:rsidP="0027481B"/>
    <w:p w14:paraId="4671F5C7" w14:textId="77777777" w:rsidR="00D373C7" w:rsidRDefault="00D373C7" w:rsidP="0027481B"/>
    <w:p w14:paraId="1CEEB753" w14:textId="77777777" w:rsidR="00D373C7" w:rsidRDefault="00D373C7" w:rsidP="0027481B"/>
    <w:p w14:paraId="0CFBB170" w14:textId="77777777" w:rsidR="00D373C7" w:rsidRDefault="00D373C7" w:rsidP="0027481B"/>
    <w:p w14:paraId="2ED2D7B3" w14:textId="77777777" w:rsidR="00D373C7" w:rsidRDefault="00D373C7" w:rsidP="0027481B"/>
    <w:p w14:paraId="69A9C8D7" w14:textId="77777777" w:rsidR="00D373C7" w:rsidRDefault="00D373C7" w:rsidP="0027481B"/>
    <w:p w14:paraId="318ABFA4" w14:textId="77777777" w:rsidR="00D373C7" w:rsidRDefault="00D373C7" w:rsidP="0027481B"/>
    <w:p w14:paraId="32E6C0C2" w14:textId="77777777" w:rsidR="00D373C7" w:rsidRDefault="00D373C7" w:rsidP="0027481B"/>
    <w:p w14:paraId="597DA592" w14:textId="77777777" w:rsidR="00D373C7" w:rsidRDefault="00D373C7" w:rsidP="0027481B"/>
    <w:p w14:paraId="4445BCBD" w14:textId="77777777" w:rsidR="00D373C7" w:rsidRDefault="00D373C7" w:rsidP="0027481B"/>
    <w:p w14:paraId="42666B50" w14:textId="77777777" w:rsidR="00D373C7" w:rsidRDefault="00D373C7" w:rsidP="0027481B"/>
    <w:p w14:paraId="6E2FAEEE" w14:textId="77777777" w:rsidR="00D373C7" w:rsidRDefault="00D373C7" w:rsidP="0027481B"/>
    <w:p w14:paraId="3656DC9E" w14:textId="77777777" w:rsidR="00D373C7" w:rsidRDefault="00D373C7" w:rsidP="0027481B"/>
    <w:p w14:paraId="3D5A727D" w14:textId="77777777" w:rsidR="00D373C7" w:rsidRDefault="00D373C7" w:rsidP="0027481B"/>
    <w:p w14:paraId="51E6FE20" w14:textId="77777777" w:rsidR="00D373C7" w:rsidRDefault="00D373C7" w:rsidP="0027481B"/>
    <w:p w14:paraId="25AFEDDD" w14:textId="77777777" w:rsidR="00D373C7" w:rsidRDefault="00D373C7" w:rsidP="0027481B"/>
    <w:p w14:paraId="694501C3" w14:textId="77777777" w:rsidR="00D373C7" w:rsidRDefault="00D373C7" w:rsidP="0027481B"/>
    <w:p w14:paraId="176184D0" w14:textId="77777777" w:rsidR="00D373C7" w:rsidRDefault="00D373C7" w:rsidP="0027481B"/>
    <w:p w14:paraId="1330D36A" w14:textId="77777777" w:rsidR="00D373C7" w:rsidRDefault="00D373C7" w:rsidP="0027481B"/>
    <w:p w14:paraId="532B57A8" w14:textId="77777777" w:rsidR="00D373C7" w:rsidRDefault="00D373C7" w:rsidP="0027481B"/>
    <w:p w14:paraId="40CEB32E" w14:textId="77777777" w:rsidR="00D373C7" w:rsidRDefault="00D373C7" w:rsidP="0027481B"/>
    <w:p w14:paraId="54BCBBCF" w14:textId="77777777" w:rsidR="00D373C7" w:rsidRDefault="00D373C7" w:rsidP="0027481B"/>
    <w:p w14:paraId="677DD4B4" w14:textId="77777777" w:rsidR="00D373C7" w:rsidRDefault="00D373C7" w:rsidP="0027481B"/>
    <w:p w14:paraId="6155FBCB" w14:textId="77777777" w:rsidR="00D373C7" w:rsidRDefault="00D373C7" w:rsidP="0027481B"/>
    <w:p w14:paraId="3AA984FF" w14:textId="77777777" w:rsidR="00D373C7" w:rsidRDefault="00D373C7" w:rsidP="0027481B"/>
    <w:p w14:paraId="145FF3D8" w14:textId="77777777" w:rsidR="00D373C7" w:rsidRDefault="00D373C7" w:rsidP="0027481B"/>
    <w:p w14:paraId="401A6AB4" w14:textId="77777777" w:rsidR="00D373C7" w:rsidRDefault="00D373C7" w:rsidP="0027481B"/>
    <w:p w14:paraId="507C4EEF" w14:textId="77777777" w:rsidR="00D373C7" w:rsidRDefault="00D373C7" w:rsidP="0027481B"/>
    <w:p w14:paraId="4BED14F8" w14:textId="77777777" w:rsidR="00D373C7" w:rsidRDefault="00D373C7" w:rsidP="0027481B"/>
    <w:p w14:paraId="614A4861" w14:textId="77777777" w:rsidR="00D373C7" w:rsidRDefault="00D373C7" w:rsidP="0027481B"/>
    <w:p w14:paraId="79C7ACB8" w14:textId="77777777" w:rsidR="00D373C7" w:rsidRDefault="00D373C7" w:rsidP="0027481B"/>
    <w:p w14:paraId="7C39F5DE" w14:textId="77777777" w:rsidR="00D373C7" w:rsidRDefault="00D373C7" w:rsidP="0027481B"/>
    <w:p w14:paraId="569A3C8F" w14:textId="77777777" w:rsidR="00D373C7" w:rsidRDefault="00D373C7" w:rsidP="0027481B"/>
    <w:p w14:paraId="76121DFA" w14:textId="77777777" w:rsidR="00D373C7" w:rsidRDefault="00D373C7" w:rsidP="0027481B"/>
    <w:p w14:paraId="3014EC78" w14:textId="77777777" w:rsidR="00D373C7" w:rsidRDefault="00D373C7" w:rsidP="0027481B">
      <w:r>
        <w:br w:type="page"/>
      </w:r>
    </w:p>
    <w:p w14:paraId="2DC079C2" w14:textId="77777777" w:rsidR="00D373C7" w:rsidRDefault="00D373C7" w:rsidP="0027481B"/>
    <w:p w14:paraId="4C0BC9DD" w14:textId="77777777" w:rsidR="00D373C7" w:rsidRDefault="00D373C7" w:rsidP="0027481B"/>
    <w:p w14:paraId="7B4BFA93" w14:textId="77777777" w:rsidR="00D373C7" w:rsidRDefault="00D373C7" w:rsidP="0027481B"/>
    <w:p w14:paraId="2CD8CAB2" w14:textId="77777777" w:rsidR="00D373C7" w:rsidRDefault="00D373C7" w:rsidP="0027481B"/>
    <w:p w14:paraId="13E4DAB8" w14:textId="77777777" w:rsidR="00D373C7" w:rsidRDefault="00D373C7" w:rsidP="0027481B"/>
    <w:p w14:paraId="4DA78655" w14:textId="77777777" w:rsidR="00D373C7" w:rsidRDefault="00D373C7" w:rsidP="0027481B"/>
    <w:p w14:paraId="2ED93B47" w14:textId="77777777" w:rsidR="00D373C7" w:rsidRDefault="00D373C7" w:rsidP="0027481B"/>
    <w:p w14:paraId="5EC3E8CF" w14:textId="77777777" w:rsidR="00D373C7" w:rsidRDefault="00D373C7" w:rsidP="0027481B"/>
    <w:p w14:paraId="1CC73B1F" w14:textId="77777777" w:rsidR="00D373C7" w:rsidRDefault="00D373C7" w:rsidP="0027481B"/>
    <w:p w14:paraId="2233D9A6" w14:textId="77777777" w:rsidR="00D373C7" w:rsidRDefault="00D373C7" w:rsidP="0027481B"/>
    <w:p w14:paraId="3A31706C" w14:textId="77777777" w:rsidR="00D373C7" w:rsidRDefault="00D373C7" w:rsidP="0027481B"/>
    <w:p w14:paraId="15B2C524" w14:textId="77777777" w:rsidR="00D373C7" w:rsidRDefault="00D373C7" w:rsidP="0027481B"/>
    <w:p w14:paraId="0641AAC2" w14:textId="77777777" w:rsidR="00D373C7" w:rsidRDefault="00D373C7" w:rsidP="0027481B"/>
    <w:p w14:paraId="20407C31" w14:textId="77777777" w:rsidR="00D373C7" w:rsidRDefault="00D373C7" w:rsidP="0027481B">
      <w:r>
        <w:rPr>
          <w:rFonts w:hint="eastAsia"/>
        </w:rPr>
        <w:t>《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Book</w:t>
      </w:r>
      <w:r>
        <w:rPr>
          <w:rFonts w:hint="eastAsia"/>
        </w:rPr>
        <w:t>》（原版）是一个免费获取的公益性项目。</w:t>
      </w:r>
    </w:p>
    <w:p w14:paraId="64E9219D" w14:textId="77777777" w:rsidR="00D373C7" w:rsidRDefault="00D373C7" w:rsidP="0027481B"/>
    <w:p w14:paraId="5EBB7E9E" w14:textId="77777777" w:rsidR="00D373C7" w:rsidRDefault="00D373C7" w:rsidP="0027481B">
      <w:r>
        <w:rPr>
          <w:rFonts w:hint="eastAsia"/>
        </w:rPr>
        <w:t>如果你想拥有一本精装印刷版本，你可以在</w:t>
      </w:r>
      <w:r>
        <w:rPr>
          <w:rFonts w:hint="eastAsia"/>
        </w:rPr>
        <w:t xml:space="preserve"> Bitmap</w:t>
      </w:r>
      <w:r>
        <w:t xml:space="preserve"> </w:t>
      </w:r>
      <w:r>
        <w:rPr>
          <w:rFonts w:hint="eastAsia"/>
        </w:rPr>
        <w:t>Books</w:t>
      </w:r>
      <w:r>
        <w:t xml:space="preserve"> </w:t>
      </w:r>
      <w:r>
        <w:rPr>
          <w:rFonts w:hint="eastAsia"/>
        </w:rPr>
        <w:t>购买。</w:t>
      </w:r>
    </w:p>
    <w:p w14:paraId="59F55388" w14:textId="77777777" w:rsidR="00D373C7" w:rsidRDefault="00D373C7" w:rsidP="0027481B">
      <w:r>
        <w:rPr>
          <w:rFonts w:hint="eastAsia"/>
        </w:rPr>
        <w:t>所有销售所得都将被捐赠给一家叫做</w:t>
      </w:r>
      <w:r>
        <w:rPr>
          <w:rFonts w:hint="eastAsia"/>
        </w:rPr>
        <w:t xml:space="preserve"> </w:t>
      </w:r>
      <w:r w:rsidRPr="001C0097">
        <w:t>Vocação</w:t>
      </w:r>
      <w:r>
        <w:t xml:space="preserve"> </w:t>
      </w:r>
      <w:r>
        <w:rPr>
          <w:rFonts w:hint="eastAsia"/>
        </w:rPr>
        <w:t>的非政府组织以改善巴西的教育状况。</w:t>
      </w:r>
    </w:p>
    <w:p w14:paraId="339263F8" w14:textId="77777777" w:rsidR="00D373C7" w:rsidRDefault="00D373C7" w:rsidP="0027481B"/>
    <w:p w14:paraId="1211F996" w14:textId="77777777" w:rsidR="00D373C7" w:rsidRDefault="00D373C7" w:rsidP="0027481B">
      <w:r>
        <w:rPr>
          <w:rFonts w:hint="eastAsia"/>
        </w:rPr>
        <w:t>本书涉及的所有游戏的版权归属其所有者。</w:t>
      </w:r>
    </w:p>
    <w:p w14:paraId="56A0B6D3" w14:textId="77777777" w:rsidR="00D373C7" w:rsidRDefault="00D373C7" w:rsidP="0027481B">
      <w:r>
        <w:rPr>
          <w:rFonts w:hint="eastAsia"/>
        </w:rPr>
        <w:t>相关图片仅用于评论用途。</w:t>
      </w:r>
    </w:p>
    <w:p w14:paraId="6E92937E" w14:textId="77777777" w:rsidR="00D373C7" w:rsidRDefault="00D373C7" w:rsidP="0027481B"/>
    <w:p w14:paraId="0831369F" w14:textId="77777777" w:rsidR="00D373C7" w:rsidRDefault="00D373C7" w:rsidP="0027481B">
      <w:r>
        <w:rPr>
          <w:rFonts w:hint="eastAsia"/>
        </w:rPr>
        <w:t>封面由</w:t>
      </w:r>
      <w:r>
        <w:rPr>
          <w:rFonts w:hint="eastAsia"/>
        </w:rPr>
        <w:t xml:space="preserve"> Jan</w:t>
      </w:r>
      <w:r>
        <w:t xml:space="preserve"> </w:t>
      </w:r>
      <w:r w:rsidRPr="00D654D9">
        <w:t>Pospíšil</w:t>
      </w:r>
      <w:r>
        <w:t xml:space="preserve"> </w:t>
      </w:r>
      <w:r>
        <w:rPr>
          <w:rFonts w:hint="eastAsia"/>
        </w:rPr>
        <w:t>设计</w:t>
      </w:r>
    </w:p>
    <w:p w14:paraId="63093053" w14:textId="77777777" w:rsidR="00D373C7" w:rsidRDefault="00D373C7" w:rsidP="0027481B">
      <w:r>
        <w:rPr>
          <w:rFonts w:hint="eastAsia"/>
        </w:rPr>
        <w:t>（</w:t>
      </w:r>
      <w:hyperlink r:id="rId9" w:history="1">
        <w:r w:rsidRPr="008F6C8D">
          <w:rPr>
            <w:rStyle w:val="a7"/>
          </w:rPr>
          <w:t>www.janpospisil.daportfolio.com</w:t>
        </w:r>
      </w:hyperlink>
      <w:r>
        <w:rPr>
          <w:rFonts w:hint="eastAsia"/>
        </w:rPr>
        <w:t>）</w:t>
      </w:r>
    </w:p>
    <w:p w14:paraId="728FD3B0" w14:textId="77777777" w:rsidR="00D373C7" w:rsidRDefault="00D373C7" w:rsidP="0027481B"/>
    <w:p w14:paraId="12B90A97" w14:textId="77777777" w:rsidR="00D373C7" w:rsidRDefault="00D373C7" w:rsidP="0027481B">
      <w:r>
        <w:rPr>
          <w:rFonts w:hint="eastAsia"/>
        </w:rPr>
        <w:t>本《</w:t>
      </w:r>
      <w:bookmarkStart w:id="0" w:name="中文书名"/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通鉴</w:t>
      </w:r>
      <w:bookmarkEnd w:id="0"/>
      <w:r>
        <w:rPr>
          <w:rFonts w:hint="eastAsia"/>
        </w:rPr>
        <w:t>》（中文版）还未曾出版。</w:t>
      </w:r>
    </w:p>
    <w:p w14:paraId="5FD7FBE0" w14:textId="77777777" w:rsidR="00D373C7" w:rsidRDefault="00D373C7" w:rsidP="0027481B">
      <w:r>
        <w:rPr>
          <w:rFonts w:hint="eastAsia"/>
        </w:rPr>
        <w:t>如果今后有出版的可能，我们将采取类似的做法，将销售所得捐赠给中国慈善机构。</w:t>
      </w:r>
    </w:p>
    <w:p w14:paraId="7BE6A2FA" w14:textId="77777777" w:rsidR="00D373C7" w:rsidRDefault="00D373C7" w:rsidP="0027481B">
      <w:r>
        <w:br w:type="page"/>
      </w:r>
    </w:p>
    <w:p w14:paraId="5A075285" w14:textId="77777777" w:rsidR="00D373C7" w:rsidRDefault="00D373C7" w:rsidP="0027481B"/>
    <w:p w14:paraId="65F5A257" w14:textId="77777777" w:rsidR="00D373C7" w:rsidRDefault="00D373C7" w:rsidP="0027481B"/>
    <w:p w14:paraId="1B61BE45" w14:textId="77777777" w:rsidR="00D373C7" w:rsidRDefault="00D373C7" w:rsidP="0027481B"/>
    <w:p w14:paraId="0FCD2EAB" w14:textId="77777777" w:rsidR="00D373C7" w:rsidRDefault="00D373C7" w:rsidP="0027481B"/>
    <w:p w14:paraId="4D84022E" w14:textId="77777777" w:rsidR="00D373C7" w:rsidRDefault="00D373C7" w:rsidP="0027481B"/>
    <w:p w14:paraId="5C54710E" w14:textId="77777777" w:rsidR="00D373C7" w:rsidRDefault="00D373C7" w:rsidP="0027481B"/>
    <w:p w14:paraId="2E8217D4" w14:textId="77777777" w:rsidR="00D373C7" w:rsidRDefault="00D373C7" w:rsidP="0027481B"/>
    <w:p w14:paraId="4FD8EF84" w14:textId="77777777" w:rsidR="00D373C7" w:rsidRDefault="00D373C7" w:rsidP="0027481B"/>
    <w:p w14:paraId="50696A14" w14:textId="77777777" w:rsidR="00D373C7" w:rsidRDefault="00D373C7" w:rsidP="0027481B"/>
    <w:p w14:paraId="771753E9" w14:textId="77777777" w:rsidR="00D373C7" w:rsidRDefault="00D373C7" w:rsidP="0027481B"/>
    <w:p w14:paraId="54FAF8E5" w14:textId="77777777" w:rsidR="00D373C7" w:rsidRPr="00E4229C" w:rsidRDefault="00D373C7" w:rsidP="00E4229C">
      <w:pPr>
        <w:jc w:val="center"/>
        <w:rPr>
          <w:b/>
          <w:bCs/>
          <w:sz w:val="84"/>
          <w:szCs w:val="84"/>
        </w:rPr>
      </w:pPr>
      <w:r w:rsidRPr="00E4229C">
        <w:rPr>
          <w:rFonts w:hint="eastAsia"/>
          <w:b/>
          <w:bCs/>
          <w:sz w:val="84"/>
          <w:szCs w:val="84"/>
        </w:rPr>
        <w:t>CRPG</w:t>
      </w:r>
      <w:r>
        <w:rPr>
          <w:b/>
          <w:bCs/>
          <w:sz w:val="84"/>
          <w:szCs w:val="84"/>
        </w:rPr>
        <w:t xml:space="preserve"> </w:t>
      </w:r>
      <w:r w:rsidRPr="00E4229C">
        <w:rPr>
          <w:rFonts w:hint="eastAsia"/>
          <w:b/>
          <w:bCs/>
          <w:sz w:val="84"/>
          <w:szCs w:val="84"/>
        </w:rPr>
        <w:t>通鉴</w:t>
      </w:r>
    </w:p>
    <w:p w14:paraId="3B2B4EB8" w14:textId="77777777" w:rsidR="00D373C7" w:rsidRPr="00E4229C" w:rsidRDefault="00D373C7" w:rsidP="00E4229C">
      <w:pPr>
        <w:spacing w:line="240" w:lineRule="atLeast"/>
        <w:jc w:val="center"/>
        <w:rPr>
          <w:b/>
          <w:bCs/>
          <w:sz w:val="40"/>
          <w:szCs w:val="44"/>
        </w:rPr>
      </w:pPr>
      <w:r w:rsidRPr="00E4229C">
        <w:rPr>
          <w:rFonts w:hint="eastAsia"/>
          <w:b/>
          <w:bCs/>
          <w:sz w:val="40"/>
          <w:szCs w:val="44"/>
        </w:rPr>
        <w:t>计算机角色扮演游戏指南</w:t>
      </w:r>
    </w:p>
    <w:p w14:paraId="0777C768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19299D1A" w14:textId="77777777" w:rsidR="00D373C7" w:rsidRDefault="00D373C7" w:rsidP="00375489">
      <w:pPr>
        <w:jc w:val="center"/>
        <w:rPr>
          <w:sz w:val="24"/>
          <w:szCs w:val="28"/>
        </w:rPr>
      </w:pPr>
    </w:p>
    <w:p w14:paraId="6C7CAA63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05A17DCC" w14:textId="77777777" w:rsidR="00D373C7" w:rsidRPr="00E05F69" w:rsidRDefault="00D373C7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编者：</w:t>
      </w:r>
      <w:r w:rsidRPr="00E05F69">
        <w:rPr>
          <w:rFonts w:hint="eastAsia"/>
          <w:sz w:val="24"/>
          <w:szCs w:val="28"/>
        </w:rPr>
        <w:t>Felipe</w:t>
      </w:r>
      <w:r>
        <w:rPr>
          <w:sz w:val="24"/>
          <w:szCs w:val="28"/>
        </w:rPr>
        <w:t xml:space="preserve"> </w:t>
      </w:r>
      <w:r w:rsidRPr="00E05F69">
        <w:rPr>
          <w:rFonts w:hint="eastAsia"/>
          <w:sz w:val="24"/>
          <w:szCs w:val="28"/>
        </w:rPr>
        <w:t>Pepe</w:t>
      </w:r>
      <w:r w:rsidRPr="00E05F69">
        <w:rPr>
          <w:rFonts w:hint="eastAsia"/>
          <w:sz w:val="24"/>
          <w:szCs w:val="28"/>
        </w:rPr>
        <w:t>（巴西）</w:t>
      </w:r>
    </w:p>
    <w:p w14:paraId="1F63A8E5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4D530BFE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05FFEEF6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467F051F" w14:textId="77777777" w:rsidR="00D373C7" w:rsidRPr="00E05F69" w:rsidRDefault="00D373C7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本书耗时五年由</w:t>
      </w:r>
      <w:r w:rsidRPr="00E05F69">
        <w:rPr>
          <w:sz w:val="24"/>
          <w:szCs w:val="28"/>
        </w:rPr>
        <w:t xml:space="preserve"> 119 </w:t>
      </w:r>
      <w:r w:rsidRPr="00E05F69">
        <w:rPr>
          <w:rFonts w:hint="eastAsia"/>
          <w:sz w:val="24"/>
          <w:szCs w:val="28"/>
        </w:rPr>
        <w:t>位志愿者精心编纂</w:t>
      </w:r>
    </w:p>
    <w:p w14:paraId="11F4411E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6272E0FB" w14:textId="77777777" w:rsidR="00D373C7" w:rsidRPr="00E05F69" w:rsidRDefault="00D373C7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我们希望读者能够喜欢</w:t>
      </w:r>
    </w:p>
    <w:p w14:paraId="6C2DE927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3856738E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679BE820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6324EFC9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1B0FDBE5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4A73ACEB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52BD8D36" w14:textId="77777777" w:rsidR="00D373C7" w:rsidRPr="00E05F69" w:rsidRDefault="00D373C7" w:rsidP="00E05F69">
      <w:pPr>
        <w:rPr>
          <w:sz w:val="24"/>
          <w:szCs w:val="28"/>
        </w:rPr>
      </w:pPr>
    </w:p>
    <w:p w14:paraId="4CDF224A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27334A46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75B52DA7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42A551C9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5B3F5812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28229264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5156D6BA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0B787397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26F72F6A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73E2BAE3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5C289E4F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1D4E22AE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599528DA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4A4D2383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0C583D26" w14:textId="77777777" w:rsidR="00D373C7" w:rsidRPr="00E05F69" w:rsidRDefault="00D373C7" w:rsidP="00375489">
      <w:pPr>
        <w:jc w:val="center"/>
        <w:rPr>
          <w:sz w:val="24"/>
          <w:szCs w:val="28"/>
        </w:rPr>
      </w:pPr>
    </w:p>
    <w:p w14:paraId="302E8524" w14:textId="77777777" w:rsidR="00D373C7" w:rsidRPr="00E05F69" w:rsidRDefault="00D373C7" w:rsidP="00E05F69">
      <w:pPr>
        <w:rPr>
          <w:sz w:val="24"/>
          <w:szCs w:val="28"/>
        </w:rPr>
      </w:pPr>
    </w:p>
    <w:p w14:paraId="03B6819C" w14:textId="77777777" w:rsidR="00D373C7" w:rsidRPr="00E05F69" w:rsidRDefault="00D373C7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v2.0</w:t>
      </w:r>
    </w:p>
    <w:p w14:paraId="0B96F4BF" w14:textId="77777777" w:rsidR="00D373C7" w:rsidRDefault="00D373C7" w:rsidP="00375489">
      <w:pPr>
        <w:jc w:val="center"/>
      </w:pPr>
      <w:r>
        <w:rPr>
          <w:rFonts w:hint="eastAsia"/>
        </w:rPr>
        <w:t>2</w:t>
      </w:r>
      <w:r>
        <w:t xml:space="preserve">019 </w:t>
      </w:r>
      <w:r>
        <w:rPr>
          <w:rFonts w:hint="eastAsia"/>
        </w:rPr>
        <w:t>年</w:t>
      </w:r>
      <w:r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月</w:t>
      </w:r>
    </w:p>
    <w:p w14:paraId="39380A45" w14:textId="77777777" w:rsidR="00D373C7" w:rsidRDefault="00D373C7" w:rsidP="00375489">
      <w:pPr>
        <w:jc w:val="center"/>
      </w:pPr>
      <w:r>
        <w:br w:type="page"/>
      </w:r>
    </w:p>
    <w:p w14:paraId="35EECC76" w14:textId="77777777" w:rsidR="00D373C7" w:rsidRDefault="00D373C7" w:rsidP="00375489">
      <w:pPr>
        <w:jc w:val="center"/>
      </w:pPr>
      <w:r>
        <w:rPr>
          <w:rFonts w:hint="eastAsia"/>
        </w:rPr>
        <w:t>目录</w:t>
      </w:r>
    </w:p>
    <w:p w14:paraId="2526AB14" w14:textId="77777777" w:rsidR="00D373C7" w:rsidRDefault="00D373C7" w:rsidP="00375489">
      <w:pPr>
        <w:jc w:val="center"/>
      </w:pPr>
      <w:r>
        <w:rPr>
          <w:rFonts w:hint="eastAsia"/>
        </w:rPr>
        <w:t>TBD</w:t>
      </w:r>
    </w:p>
    <w:p w14:paraId="577DDA6F" w14:textId="77777777" w:rsidR="00D373C7" w:rsidRDefault="00D373C7" w:rsidP="00375489">
      <w:pPr>
        <w:jc w:val="center"/>
      </w:pPr>
      <w:r>
        <w:br w:type="page"/>
      </w:r>
    </w:p>
    <w:p w14:paraId="1231A8B2" w14:textId="77777777" w:rsidR="00D373C7" w:rsidRDefault="00D373C7" w:rsidP="00B81C48">
      <w:pPr>
        <w:sectPr w:rsidR="00D373C7" w:rsidSect="00B81C48">
          <w:headerReference w:type="default" r:id="rId10"/>
          <w:footerReference w:type="default" r:id="rId11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6210141A" w14:textId="77777777" w:rsidR="00D373C7" w:rsidRDefault="00D373C7" w:rsidP="00C561CE">
      <w:subDoc r:id="rId12"/>
      <w:r>
        <w:br w:type="page"/>
      </w:r>
    </w:p>
    <w:p w14:paraId="1DE01CC3" w14:textId="77777777" w:rsidR="00D373C7" w:rsidRDefault="00D373C7" w:rsidP="000F18F4">
      <w:pPr>
        <w:sectPr w:rsidR="00D373C7" w:rsidSect="00B81C48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4A6B6194" w14:textId="77777777" w:rsidR="00D373C7" w:rsidRDefault="00D373C7" w:rsidP="00C561CE">
      <w:subDoc r:id="rId15"/>
      <w:r>
        <w:br w:type="page"/>
      </w:r>
    </w:p>
    <w:p w14:paraId="148B4BBA" w14:textId="77777777" w:rsidR="00D373C7" w:rsidRDefault="00D373C7" w:rsidP="009909EB">
      <w:pPr>
        <w:sectPr w:rsidR="00D373C7" w:rsidSect="00B81C48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44DBDCCF" w14:textId="77777777" w:rsidR="00D373C7" w:rsidRDefault="00D373C7" w:rsidP="00C561CE">
      <w:subDoc r:id="rId18"/>
      <w:r>
        <w:br w:type="page"/>
      </w:r>
    </w:p>
    <w:p w14:paraId="41B2C69E" w14:textId="77777777" w:rsidR="00D373C7" w:rsidRDefault="00D373C7" w:rsidP="009909EB">
      <w:pPr>
        <w:sectPr w:rsidR="00D373C7" w:rsidSect="00B81C48">
          <w:headerReference w:type="default" r:id="rId19"/>
          <w:footerReference w:type="default" r:id="rId20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736728A3" w14:textId="77777777" w:rsidR="00D373C7" w:rsidRDefault="00D373C7" w:rsidP="00C561CE">
      <w:subDoc r:id="rId21"/>
      <w:r>
        <w:br w:type="page"/>
      </w:r>
    </w:p>
    <w:p w14:paraId="578EE827" w14:textId="77777777" w:rsidR="00D373C7" w:rsidRDefault="00D373C7" w:rsidP="009909EB">
      <w:pPr>
        <w:sectPr w:rsidR="00D373C7" w:rsidSect="00B81C48">
          <w:headerReference w:type="default" r:id="rId22"/>
          <w:footerReference w:type="default" r:id="rId23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3438A41F" w14:textId="77777777" w:rsidR="00D373C7" w:rsidRDefault="00D373C7" w:rsidP="00C561CE">
      <w:subDoc r:id="rId24"/>
      <w:r>
        <w:br w:type="page"/>
      </w:r>
    </w:p>
    <w:p w14:paraId="7BFD07EF" w14:textId="77777777" w:rsidR="00D373C7" w:rsidRDefault="00D373C7" w:rsidP="008F6BCE">
      <w:pPr>
        <w:sectPr w:rsidR="00D373C7" w:rsidSect="00B81C48">
          <w:headerReference w:type="default" r:id="rId25"/>
          <w:footerReference w:type="default" r:id="rId26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66AFEACF" w14:textId="77777777" w:rsidR="00D373C7" w:rsidRDefault="00D373C7" w:rsidP="00C561CE">
      <w:subDoc r:id="rId27"/>
      <w:r>
        <w:br w:type="page"/>
      </w:r>
    </w:p>
    <w:p w14:paraId="05D000BD" w14:textId="77777777" w:rsidR="00D373C7" w:rsidRDefault="00D373C7" w:rsidP="00FF4A7B">
      <w:pPr>
        <w:sectPr w:rsidR="00D373C7" w:rsidSect="00FF4A7B">
          <w:headerReference w:type="default" r:id="rId28"/>
          <w:footerReference w:type="default" r:id="rId29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56ECD6C6" w14:textId="77777777" w:rsidR="00D373C7" w:rsidRDefault="00D373C7" w:rsidP="00CD3AF1">
      <w:pPr>
        <w:sectPr w:rsidR="00D373C7" w:rsidSect="00A8527F">
          <w:headerReference w:type="default" r:id="rId30"/>
          <w:footerReference w:type="default" r:id="rId3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32"/>
    </w:p>
    <w:p w14:paraId="41F7E2D1" w14:textId="77777777" w:rsidR="00D373C7" w:rsidRDefault="00D373C7" w:rsidP="00CD3AF1">
      <w:pPr>
        <w:sectPr w:rsidR="00D373C7" w:rsidSect="00A8527F">
          <w:headerReference w:type="default" r:id="rId33"/>
          <w:footerReference w:type="default" r:id="rId3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35"/>
    </w:p>
    <w:p w14:paraId="257158AA" w14:textId="77777777" w:rsidR="00D373C7" w:rsidRDefault="00D373C7" w:rsidP="00CD3AF1">
      <w:pPr>
        <w:sectPr w:rsidR="00D373C7" w:rsidSect="00A8527F">
          <w:headerReference w:type="default" r:id="rId36"/>
          <w:footerReference w:type="default" r:id="rId3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bookmarkStart w:id="1" w:name="_Hlk49012750"/>
      <w:bookmarkEnd w:id="1"/>
      <w:subDoc r:id="rId38"/>
    </w:p>
    <w:p w14:paraId="4D64DA41" w14:textId="77777777" w:rsidR="00D373C7" w:rsidRDefault="00D373C7" w:rsidP="00B64607">
      <w:pPr>
        <w:sectPr w:rsidR="00D373C7" w:rsidSect="00A8527F">
          <w:headerReference w:type="default" r:id="rId39"/>
          <w:footerReference w:type="default" r:id="rId4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1"/>
    </w:p>
    <w:p w14:paraId="32E8DDA3" w14:textId="77777777" w:rsidR="00D373C7" w:rsidRDefault="00D373C7" w:rsidP="00735159">
      <w:pPr>
        <w:sectPr w:rsidR="00D373C7" w:rsidSect="00A8527F">
          <w:headerReference w:type="default" r:id="rId42"/>
          <w:footerReference w:type="default" r:id="rId4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4"/>
    </w:p>
    <w:p w14:paraId="147A4911" w14:textId="77777777" w:rsidR="00D373C7" w:rsidRPr="00735159" w:rsidRDefault="00D373C7" w:rsidP="00C561CE">
      <w:subDoc r:id="rId45"/>
    </w:p>
    <w:sectPr w:rsidR="00D373C7" w:rsidRPr="00735159" w:rsidSect="00A8527F">
      <w:headerReference w:type="default" r:id="rId46"/>
      <w:footerReference w:type="default" r:id="rId4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F120" w14:textId="77777777" w:rsidR="00D373C7" w:rsidRDefault="00D373C7" w:rsidP="00D373C7">
      <w:r>
        <w:separator/>
      </w:r>
    </w:p>
  </w:endnote>
  <w:endnote w:type="continuationSeparator" w:id="0">
    <w:p w14:paraId="03ACE9A0" w14:textId="77777777" w:rsidR="00D373C7" w:rsidRDefault="00D373C7" w:rsidP="00D3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BB96D1A-FCF4-4C22-8FB5-82C5DC0F1AA2}"/>
    <w:embedBold r:id="rId2" w:fontKey="{6C2EB96D-CDE0-4647-82EF-9895AE230F0B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CB7DCC04-461F-44A9-AF92-A0D0B079E0D3}"/>
    <w:embedBold r:id="rId4" w:subsetted="1" w:fontKey="{355C7ED7-2A82-4C72-8149-93F1CDC15B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2867CCF-B954-46E2-965D-06035EAB4B38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6C43C" w14:textId="77777777" w:rsidR="00D373C7" w:rsidRPr="005E5BF5" w:rsidRDefault="00D373C7" w:rsidP="00BC7417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E5183" w14:textId="77777777" w:rsidR="00D373C7" w:rsidRPr="00412ACB" w:rsidRDefault="00D373C7" w:rsidP="00412ACB">
    <w:pPr>
      <w:pStyle w:val="Footer-Grey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39069" w14:textId="77777777" w:rsidR="00D373C7" w:rsidRPr="00412ACB" w:rsidRDefault="00D373C7" w:rsidP="00412ACB">
    <w:pPr>
      <w:pStyle w:val="Footer-Grey1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D374E" w14:textId="77777777" w:rsidR="00D373C7" w:rsidRPr="00412ACB" w:rsidRDefault="00D373C7" w:rsidP="00412ACB">
    <w:pPr>
      <w:pStyle w:val="Footer-Grey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B033C" w14:textId="77777777" w:rsidR="00D373C7" w:rsidRPr="00412ACB" w:rsidRDefault="00D373C7" w:rsidP="00412ACB">
    <w:pPr>
      <w:pStyle w:val="Footer-Grey2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E30A1" w14:textId="77777777" w:rsidR="00D373C7" w:rsidRPr="00412ACB" w:rsidRDefault="00D373C7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B2C2" w14:textId="77777777" w:rsidR="00D373C7" w:rsidRPr="00412ACB" w:rsidRDefault="00D373C7" w:rsidP="00412ACB">
    <w:pPr>
      <w:pStyle w:val="Footer-Grey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BB5D" w14:textId="77777777" w:rsidR="00D373C7" w:rsidRPr="00412ACB" w:rsidRDefault="00D373C7" w:rsidP="00412ACB">
    <w:pPr>
      <w:pStyle w:val="Footer-Grey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22C86" w14:textId="77777777" w:rsidR="00D373C7" w:rsidRPr="00412ACB" w:rsidRDefault="00D373C7" w:rsidP="00412ACB">
    <w:pPr>
      <w:pStyle w:val="Footer-Grey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9C77F" w14:textId="77777777" w:rsidR="00D373C7" w:rsidRPr="00412ACB" w:rsidRDefault="00D373C7" w:rsidP="00412ACB">
    <w:pPr>
      <w:pStyle w:val="Footer-Grey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B5E40" w14:textId="77777777" w:rsidR="00D373C7" w:rsidRPr="00412ACB" w:rsidRDefault="00D373C7" w:rsidP="00412ACB">
    <w:pPr>
      <w:pStyle w:val="Footer-Grey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FAA3" w14:textId="77777777" w:rsidR="00D373C7" w:rsidRPr="00412ACB" w:rsidRDefault="00D373C7" w:rsidP="00412ACB">
    <w:pPr>
      <w:pStyle w:val="Footer-Grey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FF957" w14:textId="77777777" w:rsidR="00D373C7" w:rsidRPr="00412ACB" w:rsidRDefault="00D373C7" w:rsidP="00412ACB">
    <w:pPr>
      <w:pStyle w:val="Footer-Grey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71565" w14:textId="77777777" w:rsidR="00D373C7" w:rsidRDefault="00D373C7" w:rsidP="00D373C7">
      <w:r>
        <w:separator/>
      </w:r>
    </w:p>
  </w:footnote>
  <w:footnote w:type="continuationSeparator" w:id="0">
    <w:p w14:paraId="12FD05CF" w14:textId="77777777" w:rsidR="00D373C7" w:rsidRDefault="00D373C7" w:rsidP="00D3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9715" w14:textId="77777777" w:rsidR="00D373C7" w:rsidRDefault="00D373C7" w:rsidP="00394CE1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67A4" w14:textId="77777777" w:rsidR="00D373C7" w:rsidRDefault="00D373C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0E074" w14:textId="77777777" w:rsidR="00D373C7" w:rsidRDefault="00D373C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FF570" w14:textId="77777777" w:rsidR="00D373C7" w:rsidRDefault="00D373C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191A" w14:textId="77777777" w:rsidR="00D373C7" w:rsidRDefault="00D373C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4E2E" w14:textId="77777777" w:rsidR="00D373C7" w:rsidRDefault="00D373C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8B18" w14:textId="77777777" w:rsidR="00D373C7" w:rsidRDefault="00D373C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F18D" w14:textId="77777777" w:rsidR="00D373C7" w:rsidRDefault="00D373C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DBEC" w14:textId="77777777" w:rsidR="00D373C7" w:rsidRDefault="00D373C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9B46" w14:textId="77777777" w:rsidR="00D373C7" w:rsidRDefault="00D373C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8996" w14:textId="77777777" w:rsidR="00D373C7" w:rsidRDefault="00D373C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850CD" w14:textId="77777777" w:rsidR="00D373C7" w:rsidRDefault="00D373C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0CEBD" w14:textId="77777777" w:rsidR="00D373C7" w:rsidRDefault="00D373C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31A1E"/>
    <w:multiLevelType w:val="hybridMultilevel"/>
    <w:tmpl w:val="67C2DFA4"/>
    <w:lvl w:ilvl="0" w:tplc="22E033A4">
      <w:start w:val="2000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12"/>
    <w:rsid w:val="00016F93"/>
    <w:rsid w:val="00034FFC"/>
    <w:rsid w:val="000C64C9"/>
    <w:rsid w:val="000F18F4"/>
    <w:rsid w:val="000F7C5D"/>
    <w:rsid w:val="001C0097"/>
    <w:rsid w:val="0027481B"/>
    <w:rsid w:val="002939AB"/>
    <w:rsid w:val="002F3408"/>
    <w:rsid w:val="00340B17"/>
    <w:rsid w:val="00375489"/>
    <w:rsid w:val="00393990"/>
    <w:rsid w:val="00394CE1"/>
    <w:rsid w:val="00460912"/>
    <w:rsid w:val="004860FE"/>
    <w:rsid w:val="005048AD"/>
    <w:rsid w:val="00531EAB"/>
    <w:rsid w:val="00565434"/>
    <w:rsid w:val="0059356F"/>
    <w:rsid w:val="005E5BF5"/>
    <w:rsid w:val="00630501"/>
    <w:rsid w:val="00660E19"/>
    <w:rsid w:val="00686DF3"/>
    <w:rsid w:val="00716CFE"/>
    <w:rsid w:val="00731BF1"/>
    <w:rsid w:val="00735159"/>
    <w:rsid w:val="007412D7"/>
    <w:rsid w:val="00743F2A"/>
    <w:rsid w:val="00870847"/>
    <w:rsid w:val="00876231"/>
    <w:rsid w:val="008F6BCE"/>
    <w:rsid w:val="00906411"/>
    <w:rsid w:val="009909EB"/>
    <w:rsid w:val="009A565D"/>
    <w:rsid w:val="009F0A31"/>
    <w:rsid w:val="00A37262"/>
    <w:rsid w:val="00A458B4"/>
    <w:rsid w:val="00A8783F"/>
    <w:rsid w:val="00A92D61"/>
    <w:rsid w:val="00B0512B"/>
    <w:rsid w:val="00B33C44"/>
    <w:rsid w:val="00B64607"/>
    <w:rsid w:val="00B81C48"/>
    <w:rsid w:val="00BA572F"/>
    <w:rsid w:val="00BB698B"/>
    <w:rsid w:val="00BC7417"/>
    <w:rsid w:val="00C22FED"/>
    <w:rsid w:val="00C561CE"/>
    <w:rsid w:val="00C95D5F"/>
    <w:rsid w:val="00C96355"/>
    <w:rsid w:val="00CD1809"/>
    <w:rsid w:val="00CD3AF1"/>
    <w:rsid w:val="00CF5605"/>
    <w:rsid w:val="00D373C7"/>
    <w:rsid w:val="00D624ED"/>
    <w:rsid w:val="00D654D9"/>
    <w:rsid w:val="00D834A3"/>
    <w:rsid w:val="00DC60F6"/>
    <w:rsid w:val="00E05354"/>
    <w:rsid w:val="00E05F69"/>
    <w:rsid w:val="00E4229C"/>
    <w:rsid w:val="00E46A09"/>
    <w:rsid w:val="00EC29BA"/>
    <w:rsid w:val="00EF339D"/>
    <w:rsid w:val="00EF3556"/>
    <w:rsid w:val="00F13925"/>
    <w:rsid w:val="00F22AC3"/>
    <w:rsid w:val="00F574F4"/>
    <w:rsid w:val="00F679FE"/>
    <w:rsid w:val="00F908DB"/>
    <w:rsid w:val="00FE3884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4CCA55"/>
  <w15:docId w15:val="{0B46E8FC-D57B-4C20-AD9A-3710C17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5D"/>
    <w:pPr>
      <w:autoSpaceDE w:val="0"/>
      <w:autoSpaceDN w:val="0"/>
      <w:snapToGrid w:val="0"/>
      <w:contextualSpacing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8F6BCE"/>
    <w:pPr>
      <w:widowControl w:val="0"/>
      <w:autoSpaceDE/>
      <w:autoSpaceDN/>
      <w:adjustRightInd w:val="0"/>
      <w:spacing w:before="340" w:after="330" w:line="578" w:lineRule="auto"/>
      <w:contextualSpacing w:val="0"/>
      <w:jc w:val="both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1C48"/>
    <w:pPr>
      <w:widowControl w:val="0"/>
      <w:autoSpaceDE/>
      <w:autoSpaceDN/>
      <w:adjustRightInd w:val="0"/>
      <w:spacing w:before="260" w:after="260" w:line="360" w:lineRule="auto"/>
      <w:contextualSpacing w:val="0"/>
      <w:jc w:val="both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4A7B"/>
    <w:pPr>
      <w:widowControl w:val="0"/>
      <w:autoSpaceDE/>
      <w:autoSpaceDN/>
      <w:adjustRightInd w:val="0"/>
      <w:spacing w:before="260" w:after="260" w:line="415" w:lineRule="auto"/>
      <w:contextualSpacing w:val="0"/>
      <w:jc w:val="both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unhideWhenUsed/>
    <w:rsid w:val="00394CE1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4CE1"/>
    <w:rPr>
      <w:rFonts w:ascii="Times New Roman" w:eastAsia="微软雅黑" w:hAnsi="Times New Roman"/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rsid w:val="005E5BF5"/>
    <w:pPr>
      <w:pBdr>
        <w:top w:val="single" w:sz="4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BF5"/>
    <w:rPr>
      <w:sz w:val="18"/>
      <w:szCs w:val="18"/>
    </w:rPr>
  </w:style>
  <w:style w:type="character" w:styleId="a7">
    <w:name w:val="Hyperlink"/>
    <w:basedOn w:val="a0"/>
    <w:uiPriority w:val="99"/>
    <w:unhideWhenUsed/>
    <w:rsid w:val="00D654D9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D654D9"/>
    <w:rPr>
      <w:color w:val="605E5C"/>
      <w:shd w:val="clear" w:color="auto" w:fill="E1DFDD"/>
    </w:rPr>
  </w:style>
  <w:style w:type="paragraph" w:customStyle="1" w:styleId="Header-Grey">
    <w:name w:val="Header-Grey"/>
    <w:basedOn w:val="a"/>
    <w:qFormat/>
    <w:rsid w:val="00BC7417"/>
    <w:pPr>
      <w:pBdr>
        <w:bottom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">
    <w:name w:val="Footer-Grey"/>
    <w:basedOn w:val="a"/>
    <w:qFormat/>
    <w:rsid w:val="00BC741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styleId="a8">
    <w:name w:val="Date"/>
    <w:basedOn w:val="a"/>
    <w:next w:val="a"/>
    <w:link w:val="a9"/>
    <w:uiPriority w:val="99"/>
    <w:semiHidden/>
    <w:unhideWhenUsed/>
    <w:rsid w:val="00E05F6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5F69"/>
    <w:rPr>
      <w:rFonts w:ascii="Times New Roman" w:eastAsia="微软雅黑" w:hAnsi="Times New Roman"/>
    </w:rPr>
  </w:style>
  <w:style w:type="character" w:customStyle="1" w:styleId="20">
    <w:name w:val="标题 2 字符"/>
    <w:basedOn w:val="a0"/>
    <w:link w:val="2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character" w:customStyle="1" w:styleId="12">
    <w:name w:val="页眉 字符1"/>
    <w:basedOn w:val="a0"/>
    <w:uiPriority w:val="99"/>
    <w:rsid w:val="00B81C48"/>
    <w:rPr>
      <w:sz w:val="18"/>
      <w:szCs w:val="18"/>
    </w:rPr>
  </w:style>
  <w:style w:type="character" w:customStyle="1" w:styleId="21">
    <w:name w:val="标题 2 字符1"/>
    <w:basedOn w:val="a0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paragraph" w:customStyle="1" w:styleId="-">
    <w:name w:val="正文-首行缩进"/>
    <w:basedOn w:val="a"/>
    <w:link w:val="-0"/>
    <w:autoRedefine/>
    <w:qFormat/>
    <w:rsid w:val="00B81C4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0">
    <w:name w:val="正文-首行缩进 字符"/>
    <w:basedOn w:val="a0"/>
    <w:link w:val="-"/>
    <w:rsid w:val="00B81C48"/>
    <w:rPr>
      <w:rFonts w:ascii="Times New Roman" w:eastAsia="微软雅黑" w:hAnsi="Times New Roman"/>
    </w:rPr>
  </w:style>
  <w:style w:type="paragraph" w:styleId="aa">
    <w:name w:val="footnote text"/>
    <w:basedOn w:val="a"/>
    <w:link w:val="ab"/>
    <w:uiPriority w:val="99"/>
    <w:unhideWhenUsed/>
    <w:rsid w:val="00B81C4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  <w:sz w:val="18"/>
      <w:szCs w:val="18"/>
    </w:rPr>
  </w:style>
  <w:style w:type="character" w:customStyle="1" w:styleId="ab">
    <w:name w:val="脚注文本 字符"/>
    <w:basedOn w:val="a0"/>
    <w:link w:val="aa"/>
    <w:uiPriority w:val="99"/>
    <w:rsid w:val="00B81C48"/>
    <w:rPr>
      <w:sz w:val="18"/>
      <w:szCs w:val="18"/>
    </w:rPr>
  </w:style>
  <w:style w:type="character" w:customStyle="1" w:styleId="13">
    <w:name w:val="脚注文本 字符1"/>
    <w:basedOn w:val="a0"/>
    <w:uiPriority w:val="99"/>
    <w:semiHidden/>
    <w:rsid w:val="00B81C48"/>
    <w:rPr>
      <w:sz w:val="18"/>
      <w:szCs w:val="18"/>
    </w:rPr>
  </w:style>
  <w:style w:type="character" w:styleId="ac">
    <w:name w:val="footnote reference"/>
    <w:basedOn w:val="a0"/>
    <w:uiPriority w:val="99"/>
    <w:unhideWhenUsed/>
    <w:rsid w:val="00B81C48"/>
    <w:rPr>
      <w:vertAlign w:val="superscript"/>
    </w:rPr>
  </w:style>
  <w:style w:type="paragraph" w:customStyle="1" w:styleId="Footer-Grey1">
    <w:name w:val="Footer-Grey1"/>
    <w:basedOn w:val="a"/>
    <w:qFormat/>
    <w:rsid w:val="00B81C4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styleId="ad">
    <w:name w:val="Unresolved Mention"/>
    <w:basedOn w:val="a0"/>
    <w:uiPriority w:val="99"/>
    <w:semiHidden/>
    <w:unhideWhenUsed/>
    <w:rsid w:val="00F679FE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F22AC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22AC3"/>
    <w:rPr>
      <w:rFonts w:ascii="Times New Roman" w:eastAsia="微软雅黑" w:hAnsi="Times New Roman"/>
      <w:sz w:val="18"/>
      <w:szCs w:val="18"/>
    </w:rPr>
  </w:style>
  <w:style w:type="character" w:customStyle="1" w:styleId="22">
    <w:name w:val="页眉 字符2"/>
    <w:basedOn w:val="a0"/>
    <w:uiPriority w:val="99"/>
    <w:rsid w:val="00F22AC3"/>
    <w:rPr>
      <w:sz w:val="18"/>
      <w:szCs w:val="18"/>
    </w:rPr>
  </w:style>
  <w:style w:type="character" w:customStyle="1" w:styleId="220">
    <w:name w:val="标题 2 字符2"/>
    <w:basedOn w:val="a0"/>
    <w:uiPriority w:val="9"/>
    <w:rsid w:val="00F22AC3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">
    <w:name w:val="正文-首行缩进1"/>
    <w:basedOn w:val="a"/>
    <w:autoRedefine/>
    <w:qFormat/>
    <w:rsid w:val="00F22AC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">
    <w:name w:val="正文-首行缩进 字符1"/>
    <w:basedOn w:val="a0"/>
    <w:rsid w:val="00F22AC3"/>
    <w:rPr>
      <w:rFonts w:ascii="Times New Roman" w:eastAsia="微软雅黑" w:hAnsi="Times New Roman"/>
    </w:rPr>
  </w:style>
  <w:style w:type="character" w:customStyle="1" w:styleId="23">
    <w:name w:val="脚注文本 字符2"/>
    <w:basedOn w:val="a0"/>
    <w:uiPriority w:val="99"/>
    <w:semiHidden/>
    <w:rsid w:val="00F22AC3"/>
    <w:rPr>
      <w:sz w:val="18"/>
      <w:szCs w:val="18"/>
    </w:rPr>
  </w:style>
  <w:style w:type="paragraph" w:customStyle="1" w:styleId="Footer-Grey11">
    <w:name w:val="Footer-Grey11"/>
    <w:basedOn w:val="a"/>
    <w:qFormat/>
    <w:rsid w:val="00F22AC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">
    <w:name w:val="页眉 字符3"/>
    <w:basedOn w:val="a0"/>
    <w:uiPriority w:val="99"/>
    <w:rsid w:val="000F18F4"/>
    <w:rPr>
      <w:sz w:val="18"/>
      <w:szCs w:val="18"/>
    </w:rPr>
  </w:style>
  <w:style w:type="character" w:customStyle="1" w:styleId="230">
    <w:name w:val="标题 2 字符3"/>
    <w:basedOn w:val="a0"/>
    <w:uiPriority w:val="9"/>
    <w:rsid w:val="000F18F4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">
    <w:name w:val="正文-首行缩进2"/>
    <w:basedOn w:val="a"/>
    <w:autoRedefine/>
    <w:qFormat/>
    <w:rsid w:val="000F18F4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0">
    <w:name w:val="正文-首行缩进 字符2"/>
    <w:basedOn w:val="a0"/>
    <w:rsid w:val="000F18F4"/>
    <w:rPr>
      <w:rFonts w:ascii="Times New Roman" w:eastAsia="微软雅黑" w:hAnsi="Times New Roman"/>
    </w:rPr>
  </w:style>
  <w:style w:type="character" w:customStyle="1" w:styleId="32">
    <w:name w:val="脚注文本 字符3"/>
    <w:basedOn w:val="a0"/>
    <w:uiPriority w:val="99"/>
    <w:semiHidden/>
    <w:rsid w:val="000F18F4"/>
    <w:rPr>
      <w:sz w:val="18"/>
      <w:szCs w:val="18"/>
    </w:rPr>
  </w:style>
  <w:style w:type="paragraph" w:customStyle="1" w:styleId="Footer-Grey2">
    <w:name w:val="Footer-Grey2"/>
    <w:basedOn w:val="a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">
    <w:name w:val="Footer-Grey12"/>
    <w:basedOn w:val="a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4">
    <w:name w:val="页眉 字符4"/>
    <w:basedOn w:val="a0"/>
    <w:uiPriority w:val="99"/>
    <w:rsid w:val="009909EB"/>
    <w:rPr>
      <w:sz w:val="18"/>
      <w:szCs w:val="18"/>
    </w:rPr>
  </w:style>
  <w:style w:type="character" w:customStyle="1" w:styleId="24">
    <w:name w:val="标题 2 字符4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3">
    <w:name w:val="正文-首行缩进3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0">
    <w:name w:val="正文-首行缩进 字符3"/>
    <w:basedOn w:val="a0"/>
    <w:rsid w:val="009909EB"/>
    <w:rPr>
      <w:rFonts w:ascii="Times New Roman" w:eastAsia="微软雅黑" w:hAnsi="Times New Roman"/>
    </w:rPr>
  </w:style>
  <w:style w:type="paragraph" w:customStyle="1" w:styleId="Footer-Grey3">
    <w:name w:val="Footer-Grey3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">
    <w:name w:val="Footer-Grey13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5">
    <w:name w:val="页眉 字符5"/>
    <w:basedOn w:val="a0"/>
    <w:uiPriority w:val="99"/>
    <w:rsid w:val="009909EB"/>
    <w:rPr>
      <w:sz w:val="18"/>
      <w:szCs w:val="18"/>
    </w:rPr>
  </w:style>
  <w:style w:type="character" w:customStyle="1" w:styleId="25">
    <w:name w:val="标题 2 字符5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4">
    <w:name w:val="正文-首行缩进4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0">
    <w:name w:val="正文-首行缩进 字符4"/>
    <w:basedOn w:val="a0"/>
    <w:rsid w:val="009909EB"/>
    <w:rPr>
      <w:rFonts w:ascii="Times New Roman" w:eastAsia="微软雅黑" w:hAnsi="Times New Roman"/>
    </w:rPr>
  </w:style>
  <w:style w:type="character" w:customStyle="1" w:styleId="40">
    <w:name w:val="脚注文本 字符4"/>
    <w:basedOn w:val="a0"/>
    <w:uiPriority w:val="99"/>
    <w:rsid w:val="009909EB"/>
    <w:rPr>
      <w:sz w:val="18"/>
      <w:szCs w:val="18"/>
    </w:rPr>
  </w:style>
  <w:style w:type="paragraph" w:customStyle="1" w:styleId="Footer-Grey4">
    <w:name w:val="Footer-Grey4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">
    <w:name w:val="Footer-Grey14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6">
    <w:name w:val="页眉 字符6"/>
    <w:basedOn w:val="a0"/>
    <w:uiPriority w:val="99"/>
    <w:rsid w:val="009909EB"/>
    <w:rPr>
      <w:sz w:val="18"/>
      <w:szCs w:val="18"/>
    </w:rPr>
  </w:style>
  <w:style w:type="character" w:customStyle="1" w:styleId="26">
    <w:name w:val="标题 2 字符6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5">
    <w:name w:val="正文-首行缩进5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50">
    <w:name w:val="正文-首行缩进 字符5"/>
    <w:basedOn w:val="a0"/>
    <w:rsid w:val="009909EB"/>
    <w:rPr>
      <w:rFonts w:ascii="Times New Roman" w:eastAsia="微软雅黑" w:hAnsi="Times New Roman"/>
    </w:rPr>
  </w:style>
  <w:style w:type="paragraph" w:customStyle="1" w:styleId="Footer-Grey5">
    <w:name w:val="Footer-Grey5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5">
    <w:name w:val="Footer-Grey15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7">
    <w:name w:val="页眉 字符7"/>
    <w:basedOn w:val="a0"/>
    <w:uiPriority w:val="99"/>
    <w:rsid w:val="008F6BCE"/>
    <w:rPr>
      <w:sz w:val="18"/>
      <w:szCs w:val="18"/>
    </w:rPr>
  </w:style>
  <w:style w:type="paragraph" w:customStyle="1" w:styleId="-6">
    <w:name w:val="正文-首行缩进6"/>
    <w:basedOn w:val="a"/>
    <w:autoRedefine/>
    <w:qFormat/>
    <w:rsid w:val="008F6BCE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60">
    <w:name w:val="正文-首行缩进 字符6"/>
    <w:basedOn w:val="a0"/>
    <w:rsid w:val="008F6BCE"/>
    <w:rPr>
      <w:rFonts w:ascii="Times New Roman" w:eastAsia="微软雅黑" w:hAnsi="Times New Roman"/>
    </w:rPr>
  </w:style>
  <w:style w:type="character" w:customStyle="1" w:styleId="50">
    <w:name w:val="脚注文本 字符5"/>
    <w:basedOn w:val="a0"/>
    <w:uiPriority w:val="99"/>
    <w:semiHidden/>
    <w:rsid w:val="008F6BCE"/>
    <w:rPr>
      <w:sz w:val="18"/>
      <w:szCs w:val="18"/>
    </w:rPr>
  </w:style>
  <w:style w:type="paragraph" w:customStyle="1" w:styleId="Footer-Grey6">
    <w:name w:val="Footer-Grey6"/>
    <w:basedOn w:val="a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6">
    <w:name w:val="Footer-Grey16"/>
    <w:basedOn w:val="a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0">
    <w:name w:val="标题 1 字符1"/>
    <w:basedOn w:val="a0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af0">
    <w:name w:val="caption"/>
    <w:basedOn w:val="a"/>
    <w:next w:val="a"/>
    <w:uiPriority w:val="35"/>
    <w:unhideWhenUsed/>
    <w:qFormat/>
    <w:rsid w:val="008F6BCE"/>
    <w:pPr>
      <w:widowControl w:val="0"/>
      <w:autoSpaceDE/>
      <w:autoSpaceDN/>
      <w:adjustRightInd w:val="0"/>
      <w:contextualSpacing w:val="0"/>
      <w:jc w:val="both"/>
    </w:pPr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FF4A7B"/>
    <w:rPr>
      <w:rFonts w:ascii="Times New Roman" w:eastAsia="微软雅黑" w:hAnsi="Times New Roman"/>
      <w:b/>
      <w:bCs/>
      <w:sz w:val="32"/>
      <w:szCs w:val="32"/>
    </w:rPr>
  </w:style>
  <w:style w:type="character" w:customStyle="1" w:styleId="8">
    <w:name w:val="页眉 字符8"/>
    <w:basedOn w:val="a0"/>
    <w:uiPriority w:val="99"/>
    <w:rsid w:val="00FF4A7B"/>
    <w:rPr>
      <w:sz w:val="18"/>
      <w:szCs w:val="18"/>
    </w:rPr>
  </w:style>
  <w:style w:type="paragraph" w:customStyle="1" w:styleId="-7">
    <w:name w:val="正文-首行缩进7"/>
    <w:basedOn w:val="a"/>
    <w:autoRedefine/>
    <w:qFormat/>
    <w:rsid w:val="00FF4A7B"/>
    <w:pPr>
      <w:widowControl w:val="0"/>
      <w:adjustRightInd w:val="0"/>
      <w:ind w:firstLineChars="200" w:firstLine="420"/>
      <w:contextualSpacing w:val="0"/>
      <w:jc w:val="both"/>
    </w:pPr>
  </w:style>
  <w:style w:type="character" w:customStyle="1" w:styleId="-70">
    <w:name w:val="正文-首行缩进 字符7"/>
    <w:basedOn w:val="a0"/>
    <w:rsid w:val="00FF4A7B"/>
    <w:rPr>
      <w:rFonts w:ascii="Times New Roman" w:eastAsia="微软雅黑" w:hAnsi="Times New Roman"/>
    </w:rPr>
  </w:style>
  <w:style w:type="character" w:customStyle="1" w:styleId="60">
    <w:name w:val="脚注文本 字符6"/>
    <w:basedOn w:val="a0"/>
    <w:uiPriority w:val="99"/>
    <w:semiHidden/>
    <w:rsid w:val="00FF4A7B"/>
    <w:rPr>
      <w:sz w:val="18"/>
      <w:szCs w:val="18"/>
    </w:rPr>
  </w:style>
  <w:style w:type="paragraph" w:customStyle="1" w:styleId="Footer-Grey7">
    <w:name w:val="Footer-Grey7"/>
    <w:basedOn w:val="a"/>
    <w:qFormat/>
    <w:rsid w:val="00FF4A7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7">
    <w:name w:val="Footer-Grey17"/>
    <w:basedOn w:val="a"/>
    <w:qFormat/>
    <w:rsid w:val="00FF4A7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0">
    <w:name w:val="标题 3 字符1"/>
    <w:basedOn w:val="a0"/>
    <w:uiPriority w:val="9"/>
    <w:rsid w:val="00FF4A7B"/>
    <w:rPr>
      <w:rFonts w:ascii="Times New Roman" w:eastAsia="微软雅黑" w:hAnsi="Times New Roman"/>
      <w:b/>
      <w:bCs/>
      <w:sz w:val="32"/>
      <w:szCs w:val="32"/>
    </w:rPr>
  </w:style>
  <w:style w:type="character" w:customStyle="1" w:styleId="9">
    <w:name w:val="页眉 字符9"/>
    <w:basedOn w:val="a0"/>
    <w:uiPriority w:val="99"/>
    <w:rsid w:val="00CD3AF1"/>
    <w:rPr>
      <w:sz w:val="18"/>
      <w:szCs w:val="18"/>
    </w:rPr>
  </w:style>
  <w:style w:type="paragraph" w:customStyle="1" w:styleId="-8">
    <w:name w:val="正文-首行缩进8"/>
    <w:basedOn w:val="a"/>
    <w:autoRedefine/>
    <w:qFormat/>
    <w:rsid w:val="00CD3AF1"/>
    <w:pPr>
      <w:widowControl w:val="0"/>
      <w:adjustRightInd w:val="0"/>
      <w:ind w:firstLineChars="200" w:firstLine="420"/>
      <w:contextualSpacing w:val="0"/>
      <w:jc w:val="both"/>
    </w:pPr>
    <w:rPr>
      <w:b/>
      <w:bCs/>
    </w:rPr>
  </w:style>
  <w:style w:type="character" w:customStyle="1" w:styleId="-80">
    <w:name w:val="正文-首行缩进 字符8"/>
    <w:basedOn w:val="a0"/>
    <w:rsid w:val="00CD3AF1"/>
    <w:rPr>
      <w:rFonts w:ascii="Times New Roman" w:eastAsia="微软雅黑" w:hAnsi="Times New Roman"/>
      <w:b/>
      <w:bCs/>
    </w:rPr>
  </w:style>
  <w:style w:type="character" w:customStyle="1" w:styleId="70">
    <w:name w:val="脚注文本 字符7"/>
    <w:basedOn w:val="a0"/>
    <w:uiPriority w:val="99"/>
    <w:semiHidden/>
    <w:rsid w:val="00CD3AF1"/>
    <w:rPr>
      <w:sz w:val="18"/>
      <w:szCs w:val="18"/>
    </w:rPr>
  </w:style>
  <w:style w:type="paragraph" w:customStyle="1" w:styleId="Footer-Grey8">
    <w:name w:val="Footer-Grey8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8">
    <w:name w:val="Footer-Grey18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00">
    <w:name w:val="页眉 字符10"/>
    <w:basedOn w:val="a0"/>
    <w:uiPriority w:val="99"/>
    <w:rsid w:val="00CD3AF1"/>
    <w:rPr>
      <w:sz w:val="18"/>
      <w:szCs w:val="18"/>
    </w:rPr>
  </w:style>
  <w:style w:type="paragraph" w:customStyle="1" w:styleId="-9">
    <w:name w:val="正文-首行缩进9"/>
    <w:basedOn w:val="a"/>
    <w:autoRedefine/>
    <w:qFormat/>
    <w:rsid w:val="00CD3AF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90">
    <w:name w:val="正文-首行缩进 字符9"/>
    <w:basedOn w:val="a0"/>
    <w:rsid w:val="00CD3AF1"/>
    <w:rPr>
      <w:rFonts w:ascii="Times New Roman" w:eastAsia="微软雅黑" w:hAnsi="Times New Roman"/>
    </w:rPr>
  </w:style>
  <w:style w:type="character" w:customStyle="1" w:styleId="80">
    <w:name w:val="脚注文本 字符8"/>
    <w:basedOn w:val="a0"/>
    <w:uiPriority w:val="99"/>
    <w:semiHidden/>
    <w:rsid w:val="00CD3AF1"/>
    <w:rPr>
      <w:sz w:val="18"/>
      <w:szCs w:val="18"/>
    </w:rPr>
  </w:style>
  <w:style w:type="paragraph" w:customStyle="1" w:styleId="Footer-Grey9">
    <w:name w:val="Footer-Grey9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9">
    <w:name w:val="Footer-Grey19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1">
    <w:name w:val="页眉 字符11"/>
    <w:basedOn w:val="a0"/>
    <w:uiPriority w:val="99"/>
    <w:rsid w:val="00CD3AF1"/>
    <w:rPr>
      <w:sz w:val="18"/>
      <w:szCs w:val="18"/>
    </w:rPr>
  </w:style>
  <w:style w:type="paragraph" w:customStyle="1" w:styleId="-100">
    <w:name w:val="正文-首行缩进10"/>
    <w:basedOn w:val="a"/>
    <w:qFormat/>
    <w:rsid w:val="00CD3AF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1">
    <w:name w:val="正文-首行缩进 字符10"/>
    <w:basedOn w:val="a0"/>
    <w:rsid w:val="00CD3AF1"/>
    <w:rPr>
      <w:rFonts w:ascii="Times New Roman" w:eastAsia="微软雅黑" w:hAnsi="Times New Roman"/>
    </w:rPr>
  </w:style>
  <w:style w:type="character" w:customStyle="1" w:styleId="90">
    <w:name w:val="脚注文本 字符9"/>
    <w:basedOn w:val="a0"/>
    <w:uiPriority w:val="99"/>
    <w:semiHidden/>
    <w:rsid w:val="00CD3AF1"/>
    <w:rPr>
      <w:sz w:val="18"/>
      <w:szCs w:val="18"/>
    </w:rPr>
  </w:style>
  <w:style w:type="paragraph" w:customStyle="1" w:styleId="Footer-Grey10">
    <w:name w:val="Footer-Grey10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0">
    <w:name w:val="Footer-Grey110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table" w:styleId="af1">
    <w:name w:val="Table Grid"/>
    <w:basedOn w:val="a1"/>
    <w:uiPriority w:val="39"/>
    <w:rsid w:val="00CD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页眉 字符12"/>
    <w:basedOn w:val="a0"/>
    <w:uiPriority w:val="99"/>
    <w:rsid w:val="00B64607"/>
    <w:rPr>
      <w:sz w:val="18"/>
      <w:szCs w:val="18"/>
    </w:rPr>
  </w:style>
  <w:style w:type="character" w:customStyle="1" w:styleId="27">
    <w:name w:val="标题 2 字符7"/>
    <w:basedOn w:val="a0"/>
    <w:uiPriority w:val="9"/>
    <w:rsid w:val="00B64607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1">
    <w:name w:val="正文-首行缩进11"/>
    <w:basedOn w:val="a"/>
    <w:qFormat/>
    <w:rsid w:val="00B64607"/>
    <w:pPr>
      <w:widowControl w:val="0"/>
      <w:adjustRightInd w:val="0"/>
      <w:ind w:firstLineChars="202" w:firstLine="424"/>
      <w:contextualSpacing w:val="0"/>
      <w:jc w:val="both"/>
    </w:pPr>
  </w:style>
  <w:style w:type="character" w:customStyle="1" w:styleId="-110">
    <w:name w:val="正文-首行缩进 字符11"/>
    <w:basedOn w:val="a0"/>
    <w:rsid w:val="00B64607"/>
    <w:rPr>
      <w:rFonts w:ascii="Times New Roman" w:eastAsia="微软雅黑" w:hAnsi="Times New Roman"/>
    </w:rPr>
  </w:style>
  <w:style w:type="character" w:customStyle="1" w:styleId="101">
    <w:name w:val="脚注文本 字符10"/>
    <w:basedOn w:val="a0"/>
    <w:uiPriority w:val="99"/>
    <w:semiHidden/>
    <w:rsid w:val="00B64607"/>
    <w:rPr>
      <w:sz w:val="18"/>
      <w:szCs w:val="18"/>
    </w:rPr>
  </w:style>
  <w:style w:type="paragraph" w:customStyle="1" w:styleId="Footer-Grey20">
    <w:name w:val="Footer-Grey20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1">
    <w:name w:val="Footer-Grey111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30">
    <w:name w:val="页眉 字符13"/>
    <w:basedOn w:val="a0"/>
    <w:uiPriority w:val="99"/>
    <w:rsid w:val="00B64607"/>
    <w:rPr>
      <w:sz w:val="18"/>
      <w:szCs w:val="18"/>
    </w:rPr>
  </w:style>
  <w:style w:type="paragraph" w:customStyle="1" w:styleId="-12">
    <w:name w:val="正文-首行缩进12"/>
    <w:basedOn w:val="a"/>
    <w:qFormat/>
    <w:rsid w:val="00B64607"/>
    <w:pPr>
      <w:widowControl w:val="0"/>
      <w:adjustRightInd w:val="0"/>
      <w:ind w:firstLineChars="202" w:firstLine="424"/>
      <w:contextualSpacing w:val="0"/>
      <w:jc w:val="both"/>
    </w:pPr>
  </w:style>
  <w:style w:type="character" w:customStyle="1" w:styleId="-120">
    <w:name w:val="正文-首行缩进 字符12"/>
    <w:basedOn w:val="a0"/>
    <w:rsid w:val="00B64607"/>
    <w:rPr>
      <w:rFonts w:ascii="Times New Roman" w:eastAsia="微软雅黑" w:hAnsi="Times New Roman"/>
    </w:rPr>
  </w:style>
  <w:style w:type="character" w:customStyle="1" w:styleId="112">
    <w:name w:val="脚注文本 字符11"/>
    <w:basedOn w:val="a0"/>
    <w:uiPriority w:val="99"/>
    <w:semiHidden/>
    <w:rsid w:val="00B64607"/>
    <w:rPr>
      <w:sz w:val="18"/>
      <w:szCs w:val="18"/>
    </w:rPr>
  </w:style>
  <w:style w:type="paragraph" w:customStyle="1" w:styleId="Footer-Grey21">
    <w:name w:val="Footer-Grey21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2">
    <w:name w:val="Footer-Grey112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4">
    <w:name w:val="页眉 字符14"/>
    <w:basedOn w:val="a0"/>
    <w:uiPriority w:val="99"/>
    <w:rsid w:val="00735159"/>
    <w:rPr>
      <w:sz w:val="18"/>
      <w:szCs w:val="18"/>
    </w:rPr>
  </w:style>
  <w:style w:type="character" w:customStyle="1" w:styleId="28">
    <w:name w:val="标题 2 字符8"/>
    <w:basedOn w:val="a0"/>
    <w:uiPriority w:val="9"/>
    <w:rsid w:val="0073515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3">
    <w:name w:val="正文-首行缩进13"/>
    <w:basedOn w:val="a"/>
    <w:autoRedefine/>
    <w:qFormat/>
    <w:rsid w:val="0073515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30">
    <w:name w:val="正文-首行缩进 字符13"/>
    <w:basedOn w:val="a0"/>
    <w:rsid w:val="00735159"/>
    <w:rPr>
      <w:rFonts w:ascii="Times New Roman" w:eastAsia="微软雅黑" w:hAnsi="Times New Roman"/>
    </w:rPr>
  </w:style>
  <w:style w:type="character" w:customStyle="1" w:styleId="121">
    <w:name w:val="脚注文本 字符12"/>
    <w:basedOn w:val="a0"/>
    <w:uiPriority w:val="99"/>
    <w:semiHidden/>
    <w:rsid w:val="00735159"/>
    <w:rPr>
      <w:sz w:val="18"/>
      <w:szCs w:val="18"/>
    </w:rPr>
  </w:style>
  <w:style w:type="paragraph" w:customStyle="1" w:styleId="Footer-Grey22">
    <w:name w:val="Footer-Grey22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3">
    <w:name w:val="Footer-Grey113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5">
    <w:name w:val="页眉 字符15"/>
    <w:basedOn w:val="a0"/>
    <w:uiPriority w:val="99"/>
    <w:rsid w:val="00735159"/>
    <w:rPr>
      <w:sz w:val="18"/>
      <w:szCs w:val="18"/>
    </w:rPr>
  </w:style>
  <w:style w:type="paragraph" w:customStyle="1" w:styleId="-14">
    <w:name w:val="正文-首行缩进14"/>
    <w:basedOn w:val="a"/>
    <w:autoRedefine/>
    <w:qFormat/>
    <w:rsid w:val="0073515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40">
    <w:name w:val="正文-首行缩进 字符14"/>
    <w:basedOn w:val="a0"/>
    <w:rsid w:val="00735159"/>
    <w:rPr>
      <w:rFonts w:ascii="Times New Roman" w:eastAsia="微软雅黑" w:hAnsi="Times New Roman"/>
    </w:rPr>
  </w:style>
  <w:style w:type="character" w:customStyle="1" w:styleId="131">
    <w:name w:val="脚注文本 字符13"/>
    <w:basedOn w:val="a0"/>
    <w:uiPriority w:val="99"/>
    <w:semiHidden/>
    <w:rsid w:val="00735159"/>
    <w:rPr>
      <w:sz w:val="18"/>
      <w:szCs w:val="18"/>
    </w:rPr>
  </w:style>
  <w:style w:type="paragraph" w:customStyle="1" w:styleId="Footer-Grey23">
    <w:name w:val="Footer-Grey23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4">
    <w:name w:val="Footer-Grey114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subDocument" Target="&#23376;&#25991;&#26723;\3.%20&#20851;&#20110;&#26412;&#20070;&#65288;&#20013;&#25991;&#29256;&#65289;.docx" TargetMode="External"/><Relationship Id="rId26" Type="http://schemas.openxmlformats.org/officeDocument/2006/relationships/footer" Target="footer6.xml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subDocument" Target="&#23376;&#25991;&#26723;\4.%20Contributors.docx" TargetMode="External"/><Relationship Id="rId34" Type="http://schemas.openxmlformats.org/officeDocument/2006/relationships/footer" Target="footer9.xml"/><Relationship Id="rId42" Type="http://schemas.openxmlformats.org/officeDocument/2006/relationships/header" Target="header12.xml"/><Relationship Id="rId47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subDocument" Target="&#23376;&#25991;&#26723;\1.%20Introduction.docx" TargetMode="Externa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subDocument" Target="&#23376;&#25991;&#26723;\9.%20What%20is%20an%20Old-School%20RPG.docx" TargetMode="External"/><Relationship Id="rId46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41" Type="http://schemas.openxmlformats.org/officeDocument/2006/relationships/subDocument" Target="&#23376;&#25991;&#26723;\10.%20Ports%20-%20Far%20beyond%20resolution%20and%20FP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subDocument" Target="&#23376;&#25991;&#26723;\5.%20&#36129;&#29486;&#32773;&#65288;&#32763;&#35793;&#22242;&#38431;&#65289;.docx" TargetMode="External"/><Relationship Id="rId32" Type="http://schemas.openxmlformats.org/officeDocument/2006/relationships/subDocument" Target="&#23376;&#25991;&#26723;\7.%20Using%20this%20book.docx" TargetMode="External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45" Type="http://schemas.openxmlformats.org/officeDocument/2006/relationships/subDocument" Target="&#23376;&#25991;&#26723;\12.%20Cartography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&#23376;&#25991;&#26723;\2.%20About%20the%20project.docx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openxmlformats.org/officeDocument/2006/relationships/header" Target="header10.xm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oter" Target="footer8.xml"/><Relationship Id="rId44" Type="http://schemas.openxmlformats.org/officeDocument/2006/relationships/subDocument" Target="&#23376;&#25991;&#26723;\11.%20Unplayabl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npospisil.daportfolio.com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subDocument" Target="&#23376;&#25991;&#26723;\6.%20Articles%20&amp;%20Guides.docx" TargetMode="External"/><Relationship Id="rId30" Type="http://schemas.openxmlformats.org/officeDocument/2006/relationships/header" Target="header8.xml"/><Relationship Id="rId35" Type="http://schemas.openxmlformats.org/officeDocument/2006/relationships/subDocument" Target="&#23376;&#25991;&#26723;\8.%20FAQ.docx" TargetMode="External"/><Relationship Id="rId43" Type="http://schemas.openxmlformats.org/officeDocument/2006/relationships/footer" Target="footer1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407E-E9C0-4697-85B7-4E4A1A46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Quan</dc:creator>
  <cp:keywords/>
  <dc:description/>
  <cp:lastModifiedBy>Fan Quan</cp:lastModifiedBy>
  <cp:revision>26</cp:revision>
  <dcterms:created xsi:type="dcterms:W3CDTF">2020-07-31T20:20:00Z</dcterms:created>
  <dcterms:modified xsi:type="dcterms:W3CDTF">2020-09-28T02:32:00Z</dcterms:modified>
</cp:coreProperties>
</file>